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AB35" w14:textId="77777777" w:rsidR="00E374A7" w:rsidRPr="009E03BA" w:rsidRDefault="00E374A7" w:rsidP="009E03BA">
      <w:pPr>
        <w:pStyle w:val="Titlu1"/>
        <w:pageBreakBefore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9E03BA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2. CHAPTER TITLE (BOLD CAPS, font 14, centered)</w:t>
      </w:r>
    </w:p>
    <w:p w14:paraId="0052DA21" w14:textId="77777777" w:rsidR="00E374A7" w:rsidRPr="009E03BA" w:rsidRDefault="00E374A7" w:rsidP="009E03BA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r w:rsidRPr="009E03BA">
        <w:rPr>
          <w:color w:val="000000"/>
          <w:sz w:val="26"/>
        </w:rPr>
        <w:t>2.1. Subchapter title (Bold, font 13)</w:t>
      </w:r>
    </w:p>
    <w:p w14:paraId="0586CBEE" w14:textId="77777777" w:rsidR="00E374A7" w:rsidRPr="009E03BA" w:rsidRDefault="00E374A7" w:rsidP="009E03BA">
      <w:pPr>
        <w:pStyle w:val="Titlu3"/>
        <w:spacing w:before="240" w:after="120" w:line="360" w:lineRule="auto"/>
        <w:ind w:left="567"/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</w:pPr>
      <w:r w:rsidRPr="009E03BA">
        <w:rPr>
          <w:rFonts w:ascii="Times New Roman" w:hAnsi="Times New Roman" w:cs="Times New Roman"/>
          <w:b/>
          <w:i/>
          <w:iCs/>
          <w:color w:val="000000"/>
          <w:sz w:val="26"/>
          <w:lang w:val="ro-RO"/>
        </w:rPr>
        <w:t>2.1.1. Subpoint title (Bold, font 13, bold)</w:t>
      </w:r>
    </w:p>
    <w:p w14:paraId="7833EF84" w14:textId="77777777" w:rsidR="00E374A7" w:rsidRPr="00E374A7" w:rsidRDefault="00E374A7" w:rsidP="00E374A7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rPr>
          <w:color w:val="000000"/>
          <w:lang w:val="en-US"/>
        </w:rPr>
      </w:pPr>
      <w:r w:rsidRPr="00E374A7">
        <w:rPr>
          <w:color w:val="000000"/>
          <w:lang w:val="en-US"/>
        </w:rPr>
        <w:t>In the contents of the subchapter or subpoint, the text displayed will contain the results obtained and their description in the form of tables, figures, ext.</w:t>
      </w:r>
    </w:p>
    <w:p w14:paraId="7B7886E2" w14:textId="77777777" w:rsidR="00E374A7" w:rsidRPr="009E03BA" w:rsidRDefault="00E374A7" w:rsidP="009E03BA">
      <w:pPr>
        <w:pStyle w:val="Titlu2"/>
        <w:spacing w:before="240" w:after="120" w:line="360" w:lineRule="auto"/>
        <w:ind w:left="567"/>
        <w:jc w:val="left"/>
        <w:rPr>
          <w:color w:val="000000"/>
          <w:sz w:val="26"/>
        </w:rPr>
      </w:pPr>
      <w:r w:rsidRPr="009E03BA">
        <w:rPr>
          <w:color w:val="000000"/>
          <w:sz w:val="26"/>
        </w:rPr>
        <w:t>2.2. Subtitle title (Bold, font 13)</w:t>
      </w:r>
    </w:p>
    <w:p w14:paraId="75E9BCB5" w14:textId="77777777" w:rsidR="009E03BA" w:rsidRDefault="009E03BA" w:rsidP="00E374A7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59DB924C" w14:textId="3373A0BA" w:rsidR="00E374A7" w:rsidRPr="00E374A7" w:rsidRDefault="00E374A7" w:rsidP="00E374A7">
      <w:pPr>
        <w:widowControl w:val="0"/>
        <w:overflowPunct w:val="0"/>
        <w:autoSpaceDE w:val="0"/>
        <w:autoSpaceDN w:val="0"/>
        <w:adjustRightInd w:val="0"/>
        <w:snapToGrid w:val="0"/>
        <w:rPr>
          <w:b/>
          <w:lang w:val="en-US"/>
        </w:rPr>
      </w:pPr>
      <w:r w:rsidRPr="00E374A7">
        <w:rPr>
          <w:b/>
          <w:lang w:val="en-US"/>
        </w:rPr>
        <w:t>Example of tables</w:t>
      </w:r>
    </w:p>
    <w:p w14:paraId="578853BC" w14:textId="77777777" w:rsidR="00E374A7" w:rsidRPr="00E374A7" w:rsidRDefault="00E374A7" w:rsidP="00E374A7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lang w:val="en-US"/>
        </w:rPr>
      </w:pPr>
    </w:p>
    <w:p w14:paraId="2401433E" w14:textId="77777777" w:rsidR="00E374A7" w:rsidRPr="00E374A7" w:rsidRDefault="00E374A7" w:rsidP="00E374A7">
      <w:pPr>
        <w:spacing w:after="120"/>
        <w:jc w:val="center"/>
        <w:rPr>
          <w:lang w:val="en-US"/>
        </w:rPr>
      </w:pPr>
      <w:r w:rsidRPr="00E374A7">
        <w:rPr>
          <w:iCs/>
          <w:lang w:val="en-US"/>
        </w:rPr>
        <w:t xml:space="preserve">Table 7. </w:t>
      </w:r>
      <w:r w:rsidRPr="00E374A7">
        <w:rPr>
          <w:lang w:val="en-US"/>
        </w:rPr>
        <w:t>Changes in the activity of ALT, AST, PCE and albumin and total serum protein levels in animals with ethylene glycol-induced toxic hepatopath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E374A7" w:rsidRPr="00E374A7" w14:paraId="1A3FE11A" w14:textId="77777777" w:rsidTr="009169F5">
        <w:tc>
          <w:tcPr>
            <w:tcW w:w="2797" w:type="dxa"/>
            <w:vMerge w:val="restart"/>
            <w:vAlign w:val="center"/>
          </w:tcPr>
          <w:p w14:paraId="5F7D633C" w14:textId="77777777" w:rsidR="00E374A7" w:rsidRPr="00E374A7" w:rsidRDefault="00E374A7" w:rsidP="009169F5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4A7">
              <w:rPr>
                <w:rFonts w:ascii="Times New Roman" w:hAnsi="Times New Roman"/>
                <w:b/>
                <w:sz w:val="24"/>
                <w:szCs w:val="24"/>
              </w:rPr>
              <w:t>Seric indices</w:t>
            </w:r>
          </w:p>
        </w:tc>
        <w:tc>
          <w:tcPr>
            <w:tcW w:w="5991" w:type="dxa"/>
            <w:gridSpan w:val="2"/>
          </w:tcPr>
          <w:p w14:paraId="6854DA19" w14:textId="77777777" w:rsidR="00E374A7" w:rsidRPr="00E374A7" w:rsidRDefault="00E374A7" w:rsidP="009169F5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74A7">
              <w:rPr>
                <w:rFonts w:ascii="Times New Roman" w:hAnsi="Times New Roman"/>
                <w:b/>
                <w:bCs/>
                <w:sz w:val="24"/>
                <w:szCs w:val="24"/>
              </w:rPr>
              <w:t>Animals</w:t>
            </w:r>
            <w:proofErr w:type="gramEnd"/>
            <w:r w:rsidRPr="00E374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hort</w:t>
            </w:r>
          </w:p>
        </w:tc>
      </w:tr>
      <w:tr w:rsidR="00E374A7" w:rsidRPr="00E374A7" w14:paraId="5686F297" w14:textId="77777777" w:rsidTr="009169F5">
        <w:tc>
          <w:tcPr>
            <w:tcW w:w="2797" w:type="dxa"/>
            <w:vMerge/>
          </w:tcPr>
          <w:p w14:paraId="1FAB6B21" w14:textId="77777777" w:rsidR="00E374A7" w:rsidRPr="00E374A7" w:rsidRDefault="00E374A7" w:rsidP="009169F5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89" w:type="dxa"/>
          </w:tcPr>
          <w:p w14:paraId="0E398BCF" w14:textId="77777777" w:rsidR="00E374A7" w:rsidRPr="00E374A7" w:rsidRDefault="00E374A7" w:rsidP="009169F5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4A7">
              <w:rPr>
                <w:rFonts w:ascii="Times New Roman" w:hAnsi="Times New Roman"/>
                <w:b/>
                <w:sz w:val="24"/>
                <w:szCs w:val="24"/>
              </w:rPr>
              <w:t>Control group</w:t>
            </w:r>
          </w:p>
        </w:tc>
        <w:tc>
          <w:tcPr>
            <w:tcW w:w="2802" w:type="dxa"/>
          </w:tcPr>
          <w:p w14:paraId="50B54E3A" w14:textId="77777777" w:rsidR="00E374A7" w:rsidRPr="00E374A7" w:rsidRDefault="00E374A7" w:rsidP="009169F5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4A7"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E374A7" w:rsidRPr="00E374A7" w14:paraId="0ED63702" w14:textId="77777777" w:rsidTr="009169F5">
        <w:tc>
          <w:tcPr>
            <w:tcW w:w="2797" w:type="dxa"/>
            <w:vAlign w:val="center"/>
          </w:tcPr>
          <w:p w14:paraId="12157DCC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bCs/>
                <w:lang w:val="en-US"/>
              </w:rPr>
              <w:t xml:space="preserve">ALT, UI/g </w:t>
            </w:r>
            <w:proofErr w:type="spellStart"/>
            <w:r w:rsidRPr="00E374A7">
              <w:rPr>
                <w:bCs/>
                <w:lang w:val="en-US"/>
              </w:rPr>
              <w:t>prot</w:t>
            </w:r>
            <w:proofErr w:type="spellEnd"/>
          </w:p>
        </w:tc>
        <w:tc>
          <w:tcPr>
            <w:tcW w:w="3189" w:type="dxa"/>
          </w:tcPr>
          <w:p w14:paraId="5D87C703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lang w:val="en-US"/>
              </w:rPr>
              <w:t xml:space="preserve">0,426 </w:t>
            </w:r>
            <w:r w:rsidRPr="00E374A7">
              <w:rPr>
                <w:lang w:val="en-US"/>
              </w:rPr>
              <w:sym w:font="Symbol" w:char="F0B1"/>
            </w:r>
            <w:r w:rsidRPr="00E374A7">
              <w:rPr>
                <w:lang w:val="en-US"/>
              </w:rPr>
              <w:t xml:space="preserve"> 0,</w:t>
            </w:r>
            <w:proofErr w:type="gramStart"/>
            <w:r w:rsidRPr="00E374A7">
              <w:rPr>
                <w:lang w:val="en-US"/>
              </w:rPr>
              <w:t>02,  100</w:t>
            </w:r>
            <w:proofErr w:type="gramEnd"/>
            <w:r w:rsidRPr="00E374A7">
              <w:rPr>
                <w:lang w:val="en-US"/>
              </w:rPr>
              <w:t>%</w:t>
            </w:r>
          </w:p>
        </w:tc>
        <w:tc>
          <w:tcPr>
            <w:tcW w:w="2802" w:type="dxa"/>
          </w:tcPr>
          <w:p w14:paraId="3CEA9801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lang w:val="en-US"/>
              </w:rPr>
              <w:t xml:space="preserve">0,468 </w:t>
            </w:r>
            <w:r w:rsidRPr="00E374A7">
              <w:rPr>
                <w:lang w:val="en-US"/>
              </w:rPr>
              <w:sym w:font="Symbol" w:char="F0B1"/>
            </w:r>
            <w:r w:rsidRPr="00E374A7">
              <w:rPr>
                <w:lang w:val="en-US"/>
              </w:rPr>
              <w:t xml:space="preserve"> 0,03, 110%</w:t>
            </w:r>
          </w:p>
        </w:tc>
      </w:tr>
      <w:tr w:rsidR="00E374A7" w:rsidRPr="00E374A7" w14:paraId="0447A740" w14:textId="77777777" w:rsidTr="009169F5">
        <w:tc>
          <w:tcPr>
            <w:tcW w:w="2797" w:type="dxa"/>
            <w:vAlign w:val="center"/>
          </w:tcPr>
          <w:p w14:paraId="4B08F6A2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bCs/>
                <w:lang w:val="en-US"/>
              </w:rPr>
              <w:t xml:space="preserve">AST, UI/g </w:t>
            </w:r>
            <w:proofErr w:type="spellStart"/>
            <w:r w:rsidRPr="00E374A7">
              <w:rPr>
                <w:bCs/>
                <w:lang w:val="en-US"/>
              </w:rPr>
              <w:t>prot</w:t>
            </w:r>
            <w:proofErr w:type="spellEnd"/>
          </w:p>
        </w:tc>
        <w:tc>
          <w:tcPr>
            <w:tcW w:w="3189" w:type="dxa"/>
          </w:tcPr>
          <w:p w14:paraId="31EA7374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lang w:val="en-US"/>
              </w:rPr>
              <w:t xml:space="preserve">0,226 </w:t>
            </w:r>
            <w:r w:rsidRPr="00E374A7">
              <w:rPr>
                <w:lang w:val="en-US"/>
              </w:rPr>
              <w:sym w:font="Symbol" w:char="F0B1"/>
            </w:r>
            <w:r w:rsidRPr="00E374A7">
              <w:rPr>
                <w:lang w:val="en-US"/>
              </w:rPr>
              <w:t xml:space="preserve"> 0,01, 100%</w:t>
            </w:r>
          </w:p>
        </w:tc>
        <w:tc>
          <w:tcPr>
            <w:tcW w:w="2802" w:type="dxa"/>
          </w:tcPr>
          <w:p w14:paraId="0A5BF160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lang w:val="en-US"/>
              </w:rPr>
              <w:t xml:space="preserve">0,236 </w:t>
            </w:r>
            <w:bookmarkStart w:id="0" w:name="OLE_LINK3"/>
            <w:bookmarkStart w:id="1" w:name="OLE_LINK4"/>
            <w:r w:rsidRPr="00E374A7">
              <w:rPr>
                <w:lang w:val="en-US"/>
              </w:rPr>
              <w:sym w:font="Symbol" w:char="F0B1"/>
            </w:r>
            <w:bookmarkEnd w:id="0"/>
            <w:bookmarkEnd w:id="1"/>
            <w:r w:rsidRPr="00E374A7">
              <w:rPr>
                <w:lang w:val="en-US"/>
              </w:rPr>
              <w:t xml:space="preserve"> 0,02, 105%</w:t>
            </w:r>
          </w:p>
        </w:tc>
      </w:tr>
      <w:tr w:rsidR="00E374A7" w:rsidRPr="00E374A7" w14:paraId="5275A05D" w14:textId="77777777" w:rsidTr="009169F5">
        <w:tc>
          <w:tcPr>
            <w:tcW w:w="2797" w:type="dxa"/>
            <w:vAlign w:val="center"/>
          </w:tcPr>
          <w:p w14:paraId="4BE7FEA4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bCs/>
                <w:lang w:val="en-US"/>
              </w:rPr>
              <w:t>PCE, nmol/</w:t>
            </w:r>
            <w:proofErr w:type="spellStart"/>
            <w:proofErr w:type="gramStart"/>
            <w:r w:rsidRPr="00E374A7">
              <w:rPr>
                <w:bCs/>
                <w:lang w:val="en-US"/>
              </w:rPr>
              <w:t>s.g</w:t>
            </w:r>
            <w:proofErr w:type="spellEnd"/>
            <w:proofErr w:type="gramEnd"/>
            <w:r w:rsidRPr="00E374A7">
              <w:rPr>
                <w:bCs/>
                <w:lang w:val="en-US"/>
              </w:rPr>
              <w:t xml:space="preserve"> </w:t>
            </w:r>
            <w:proofErr w:type="spellStart"/>
            <w:r w:rsidRPr="00E374A7">
              <w:rPr>
                <w:bCs/>
                <w:lang w:val="en-US"/>
              </w:rPr>
              <w:t>prot</w:t>
            </w:r>
            <w:proofErr w:type="spellEnd"/>
          </w:p>
        </w:tc>
        <w:tc>
          <w:tcPr>
            <w:tcW w:w="3189" w:type="dxa"/>
          </w:tcPr>
          <w:p w14:paraId="1E20C2DB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lang w:val="en-US"/>
              </w:rPr>
              <w:t xml:space="preserve">681,0 </w:t>
            </w:r>
            <w:r w:rsidRPr="00E374A7">
              <w:rPr>
                <w:lang w:val="en-US"/>
              </w:rPr>
              <w:sym w:font="Symbol" w:char="F0B1"/>
            </w:r>
            <w:r w:rsidRPr="00E374A7">
              <w:rPr>
                <w:lang w:val="en-US"/>
              </w:rPr>
              <w:t xml:space="preserve"> 0,04, 100%</w:t>
            </w:r>
          </w:p>
        </w:tc>
        <w:tc>
          <w:tcPr>
            <w:tcW w:w="2802" w:type="dxa"/>
          </w:tcPr>
          <w:p w14:paraId="69E006E6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lang w:val="en-US"/>
              </w:rPr>
              <w:t xml:space="preserve">547,8 </w:t>
            </w:r>
            <w:r w:rsidRPr="00E374A7">
              <w:rPr>
                <w:lang w:val="en-US"/>
              </w:rPr>
              <w:sym w:font="Symbol" w:char="F0B1"/>
            </w:r>
            <w:r w:rsidRPr="00E374A7">
              <w:rPr>
                <w:lang w:val="en-US"/>
              </w:rPr>
              <w:t xml:space="preserve"> 0,04*, 80%</w:t>
            </w:r>
          </w:p>
        </w:tc>
      </w:tr>
      <w:tr w:rsidR="00E374A7" w:rsidRPr="00E374A7" w14:paraId="34151D84" w14:textId="77777777" w:rsidTr="009169F5">
        <w:tc>
          <w:tcPr>
            <w:tcW w:w="2797" w:type="dxa"/>
            <w:vAlign w:val="center"/>
          </w:tcPr>
          <w:p w14:paraId="0595DE77" w14:textId="77777777" w:rsidR="00E374A7" w:rsidRPr="00E374A7" w:rsidRDefault="00E374A7" w:rsidP="009169F5">
            <w:pPr>
              <w:spacing w:before="60" w:after="60"/>
              <w:jc w:val="center"/>
              <w:rPr>
                <w:bCs/>
                <w:lang w:val="en-US"/>
              </w:rPr>
            </w:pPr>
            <w:r w:rsidRPr="00E374A7">
              <w:rPr>
                <w:lang w:val="en-US"/>
              </w:rPr>
              <w:t>Total protein, g/L</w:t>
            </w:r>
          </w:p>
        </w:tc>
        <w:tc>
          <w:tcPr>
            <w:tcW w:w="3189" w:type="dxa"/>
          </w:tcPr>
          <w:p w14:paraId="61842411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lang w:val="en-US"/>
              </w:rPr>
              <w:t>36,49 ± 0,80, 100%</w:t>
            </w:r>
          </w:p>
        </w:tc>
        <w:tc>
          <w:tcPr>
            <w:tcW w:w="2802" w:type="dxa"/>
          </w:tcPr>
          <w:p w14:paraId="256879CB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lang w:val="en-US"/>
              </w:rPr>
              <w:t>31,03 ± 0,34***, 85%</w:t>
            </w:r>
          </w:p>
        </w:tc>
      </w:tr>
      <w:tr w:rsidR="00E374A7" w:rsidRPr="00E374A7" w14:paraId="523511FD" w14:textId="77777777" w:rsidTr="009169F5">
        <w:tc>
          <w:tcPr>
            <w:tcW w:w="2797" w:type="dxa"/>
            <w:vAlign w:val="center"/>
          </w:tcPr>
          <w:p w14:paraId="291A1058" w14:textId="77777777" w:rsidR="00E374A7" w:rsidRPr="00E374A7" w:rsidRDefault="00E374A7" w:rsidP="009169F5">
            <w:pPr>
              <w:spacing w:before="60" w:after="60"/>
              <w:jc w:val="center"/>
              <w:rPr>
                <w:lang w:val="en-US"/>
              </w:rPr>
            </w:pPr>
            <w:r w:rsidRPr="00E374A7">
              <w:rPr>
                <w:lang w:val="en-US"/>
              </w:rPr>
              <w:t>Albumin, g/L</w:t>
            </w:r>
          </w:p>
        </w:tc>
        <w:tc>
          <w:tcPr>
            <w:tcW w:w="3189" w:type="dxa"/>
          </w:tcPr>
          <w:p w14:paraId="67F1CD11" w14:textId="77777777" w:rsidR="00E374A7" w:rsidRPr="00E374A7" w:rsidRDefault="00E374A7" w:rsidP="009169F5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7">
              <w:rPr>
                <w:rFonts w:ascii="Times New Roman" w:hAnsi="Times New Roman"/>
                <w:sz w:val="24"/>
                <w:szCs w:val="24"/>
              </w:rPr>
              <w:t>38,74 ± 1,78, 100%</w:t>
            </w:r>
          </w:p>
        </w:tc>
        <w:tc>
          <w:tcPr>
            <w:tcW w:w="2802" w:type="dxa"/>
          </w:tcPr>
          <w:p w14:paraId="425501DB" w14:textId="77777777" w:rsidR="00E374A7" w:rsidRPr="00E374A7" w:rsidRDefault="00E374A7" w:rsidP="009169F5">
            <w:pPr>
              <w:pStyle w:val="Corptext2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4A7">
              <w:rPr>
                <w:rFonts w:ascii="Times New Roman" w:hAnsi="Times New Roman"/>
                <w:sz w:val="24"/>
                <w:szCs w:val="24"/>
              </w:rPr>
              <w:t>11,56 ± 0,35***, 30%</w:t>
            </w:r>
          </w:p>
        </w:tc>
      </w:tr>
    </w:tbl>
    <w:p w14:paraId="58FFF22C" w14:textId="77777777" w:rsidR="00E374A7" w:rsidRPr="00E374A7" w:rsidRDefault="00E374A7" w:rsidP="00E374A7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en-US"/>
        </w:rPr>
      </w:pPr>
      <w:r w:rsidRPr="00E374A7">
        <w:rPr>
          <w:b/>
          <w:i/>
          <w:iCs/>
          <w:lang w:val="en-US"/>
        </w:rPr>
        <w:t>Note:</w:t>
      </w:r>
      <w:r w:rsidRPr="00E374A7">
        <w:rPr>
          <w:i/>
          <w:iCs/>
          <w:lang w:val="en-US"/>
        </w:rPr>
        <w:t xml:space="preserve"> ALT – alanine aminotransferase; AST – aspartate aminotransferase; PCE – </w:t>
      </w:r>
      <w:proofErr w:type="spellStart"/>
      <w:r w:rsidRPr="00E374A7">
        <w:rPr>
          <w:i/>
          <w:iCs/>
          <w:lang w:val="en-US"/>
        </w:rPr>
        <w:t>pseudocolinesterase</w:t>
      </w:r>
      <w:proofErr w:type="spellEnd"/>
      <w:r w:rsidRPr="00E374A7">
        <w:rPr>
          <w:i/>
          <w:iCs/>
          <w:lang w:val="en-US"/>
        </w:rPr>
        <w:t xml:space="preserve">; HT – hepatic toxicity induced by ethylene glycol. </w:t>
      </w:r>
    </w:p>
    <w:p w14:paraId="6DFA64F6" w14:textId="77777777" w:rsidR="00E374A7" w:rsidRPr="00E374A7" w:rsidRDefault="00E374A7" w:rsidP="00E374A7">
      <w:pPr>
        <w:shd w:val="clear" w:color="auto" w:fill="FFFFFF"/>
        <w:spacing w:after="120"/>
        <w:ind w:left="851" w:right="278"/>
        <w:jc w:val="both"/>
        <w:rPr>
          <w:i/>
          <w:spacing w:val="-2"/>
          <w:lang w:val="en-US"/>
        </w:rPr>
      </w:pPr>
      <w:r w:rsidRPr="00E374A7">
        <w:rPr>
          <w:i/>
          <w:spacing w:val="-2"/>
          <w:lang w:val="en-US"/>
        </w:rPr>
        <w:t>The veracity of the differences compared to the control group: *– p&lt;0,05; **–p&lt;0,01; ***– p&lt;0,001.</w:t>
      </w:r>
    </w:p>
    <w:p w14:paraId="3A002F8C" w14:textId="77777777" w:rsidR="00E374A7" w:rsidRP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342CE334" w14:textId="77777777" w:rsidR="00E374A7" w:rsidRP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  <w:r w:rsidRPr="00E374A7">
        <w:rPr>
          <w:b/>
          <w:lang w:val="en-US"/>
        </w:rPr>
        <w:t>Examples of formula</w:t>
      </w:r>
    </w:p>
    <w:p w14:paraId="39151776" w14:textId="77777777" w:rsidR="00E374A7" w:rsidRP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7931CDF9" w14:textId="77777777" w:rsidR="00E374A7" w:rsidRP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06B7CDEF" w14:textId="77777777" w:rsidR="00E374A7" w:rsidRPr="00E374A7" w:rsidRDefault="00E374A7" w:rsidP="00E374A7">
      <w:pPr>
        <w:widowControl w:val="0"/>
        <w:autoSpaceDE w:val="0"/>
        <w:autoSpaceDN w:val="0"/>
        <w:adjustRightInd w:val="0"/>
        <w:snapToGrid w:val="0"/>
        <w:ind w:firstLine="708"/>
        <w:rPr>
          <w:lang w:val="en-US"/>
        </w:rPr>
      </w:pPr>
      <w:r w:rsidRPr="00E374A7">
        <w:rPr>
          <w:rFonts w:ascii="Cambria Math" w:hAnsi="Cambria Math"/>
          <w:b/>
          <w:lang w:val="en-US"/>
        </w:rPr>
        <w:t>𝑛</w:t>
      </w:r>
      <w:r w:rsidRPr="00E374A7">
        <w:rPr>
          <w:b/>
          <w:lang w:val="en-US"/>
        </w:rPr>
        <w:t xml:space="preserve"> = </w:t>
      </w:r>
      <w:r w:rsidRPr="00E374A7">
        <w:rPr>
          <w:rFonts w:ascii="Cambria Math" w:hAnsi="Cambria Math"/>
          <w:b/>
          <w:lang w:val="en-US"/>
        </w:rPr>
        <w:t>𝑡</w:t>
      </w:r>
      <w:r w:rsidRPr="00E374A7">
        <w:rPr>
          <w:b/>
          <w:lang w:val="en-US"/>
        </w:rPr>
        <w:t xml:space="preserve"> 2 x</w:t>
      </w:r>
      <w:r w:rsidRPr="00E374A7">
        <w:rPr>
          <w:rFonts w:ascii="Cambria Math" w:hAnsi="Cambria Math"/>
          <w:b/>
          <w:lang w:val="en-US"/>
        </w:rPr>
        <w:t>𝑝</w:t>
      </w:r>
      <w:r w:rsidRPr="00E374A7">
        <w:rPr>
          <w:b/>
          <w:lang w:val="en-US"/>
        </w:rPr>
        <w:t>(1−</w:t>
      </w:r>
      <w:r w:rsidRPr="00E374A7">
        <w:rPr>
          <w:rFonts w:ascii="Cambria Math" w:hAnsi="Cambria Math"/>
          <w:b/>
          <w:lang w:val="en-US"/>
        </w:rPr>
        <w:t>𝑝</w:t>
      </w:r>
      <w:r w:rsidRPr="00E374A7">
        <w:rPr>
          <w:b/>
          <w:lang w:val="en-US"/>
        </w:rPr>
        <w:t xml:space="preserve">) |∆2 </w:t>
      </w:r>
      <w:r w:rsidRPr="00E374A7">
        <w:rPr>
          <w:lang w:val="en-US"/>
        </w:rPr>
        <w:tab/>
      </w:r>
      <w:r w:rsidRPr="00E374A7">
        <w:rPr>
          <w:lang w:val="en-US"/>
        </w:rPr>
        <w:tab/>
      </w:r>
      <w:r w:rsidRPr="00E374A7">
        <w:rPr>
          <w:lang w:val="en-US"/>
        </w:rPr>
        <w:tab/>
      </w:r>
      <w:r w:rsidRPr="00E374A7">
        <w:rPr>
          <w:lang w:val="en-US"/>
        </w:rPr>
        <w:tab/>
      </w:r>
      <w:r w:rsidRPr="00E374A7">
        <w:rPr>
          <w:lang w:val="en-US"/>
        </w:rPr>
        <w:tab/>
      </w:r>
      <w:r w:rsidRPr="00E374A7">
        <w:rPr>
          <w:lang w:val="en-US"/>
        </w:rPr>
        <w:tab/>
      </w:r>
      <w:r w:rsidRPr="00E374A7">
        <w:rPr>
          <w:lang w:val="en-US"/>
        </w:rPr>
        <w:tab/>
      </w:r>
      <w:r w:rsidRPr="00E374A7">
        <w:rPr>
          <w:lang w:val="en-US"/>
        </w:rPr>
        <w:tab/>
      </w:r>
      <w:r w:rsidRPr="00E374A7">
        <w:rPr>
          <w:lang w:val="en-US"/>
        </w:rPr>
        <w:tab/>
        <w:t>(4)</w:t>
      </w:r>
    </w:p>
    <w:p w14:paraId="546402B2" w14:textId="77777777" w:rsidR="00E374A7" w:rsidRP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1BC83B56" w14:textId="3420CF77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69C3C897" w14:textId="16F34A2F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0E71B42F" w14:textId="3B1A3103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76D713EE" w14:textId="34249B7B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7B6D87A2" w14:textId="33F95CC5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0068C26B" w14:textId="4DF735F9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1FDE66A7" w14:textId="3214EAB0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677C297E" w14:textId="2150B286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2FDD79CD" w14:textId="5E966D03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4BE0E721" w14:textId="0E0FAB11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0A2268FF" w14:textId="6522AC7E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7E403DE7" w14:textId="0193C8D9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1D8CDF1D" w14:textId="40580A71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0C956B28" w14:textId="5B3C8E15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3D23B071" w14:textId="1D34BFB6" w:rsid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0BAB68BC" w14:textId="77777777" w:rsidR="00E374A7" w:rsidRP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6B990F75" w14:textId="77777777" w:rsidR="00E374A7" w:rsidRP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  <w:r w:rsidRPr="00E374A7">
        <w:rPr>
          <w:b/>
          <w:lang w:val="en-US"/>
        </w:rPr>
        <w:t>Example of figure</w:t>
      </w:r>
    </w:p>
    <w:p w14:paraId="69F2E4B3" w14:textId="77777777" w:rsidR="00E374A7" w:rsidRP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b/>
          <w:lang w:val="en-US"/>
        </w:rPr>
      </w:pPr>
    </w:p>
    <w:p w14:paraId="263CA821" w14:textId="77777777" w:rsidR="00E374A7" w:rsidRP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000AD28F" w14:textId="77777777" w:rsidR="00E374A7" w:rsidRPr="00E374A7" w:rsidRDefault="00E374A7" w:rsidP="00E374A7">
      <w:pPr>
        <w:widowControl w:val="0"/>
        <w:autoSpaceDE w:val="0"/>
        <w:autoSpaceDN w:val="0"/>
        <w:adjustRightInd w:val="0"/>
        <w:snapToGrid w:val="0"/>
        <w:rPr>
          <w:lang w:val="en-US"/>
        </w:rPr>
      </w:pPr>
    </w:p>
    <w:p w14:paraId="3A3C5FE3" w14:textId="77777777" w:rsidR="00E374A7" w:rsidRPr="00E374A7" w:rsidRDefault="00E374A7" w:rsidP="00E374A7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noProof/>
          <w:lang w:val="en-US"/>
        </w:rPr>
      </w:pPr>
      <w:r w:rsidRPr="00E374A7">
        <w:rPr>
          <w:noProof/>
          <w:lang w:val="en-US" w:eastAsia="ro-RO"/>
        </w:rPr>
        <w:drawing>
          <wp:inline distT="0" distB="0" distL="0" distR="0" wp14:anchorId="5A4265F7" wp14:editId="404E96F6">
            <wp:extent cx="5948525" cy="2675519"/>
            <wp:effectExtent l="19050" t="0" r="14125" b="0"/>
            <wp:docPr id="1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375A30" w14:textId="77777777" w:rsidR="00E374A7" w:rsidRPr="00E374A7" w:rsidRDefault="00E374A7" w:rsidP="00E374A7">
      <w:pPr>
        <w:adjustRightInd w:val="0"/>
        <w:snapToGrid w:val="0"/>
        <w:jc w:val="center"/>
        <w:rPr>
          <w:lang w:val="en-US"/>
        </w:rPr>
      </w:pPr>
    </w:p>
    <w:p w14:paraId="1B8BB8EF" w14:textId="77777777" w:rsidR="00E374A7" w:rsidRPr="00E374A7" w:rsidRDefault="00E374A7" w:rsidP="00E374A7">
      <w:pPr>
        <w:adjustRightInd w:val="0"/>
        <w:snapToGrid w:val="0"/>
        <w:jc w:val="center"/>
        <w:rPr>
          <w:lang w:val="en-US"/>
        </w:rPr>
      </w:pPr>
      <w:r w:rsidRPr="00E374A7">
        <w:rPr>
          <w:lang w:val="en-US"/>
        </w:rPr>
        <w:t>Figure 21. Maternal mortality rate per 100,000 live births in 1995-2015 [Bibliographic reference number</w:t>
      </w:r>
      <w:r w:rsidRPr="00E374A7">
        <w:rPr>
          <w:bCs/>
          <w:lang w:val="en-US"/>
        </w:rPr>
        <w:t>].</w:t>
      </w:r>
    </w:p>
    <w:p w14:paraId="0FACE805" w14:textId="77777777" w:rsidR="005804F8" w:rsidRPr="00E374A7" w:rsidRDefault="005804F8" w:rsidP="00E374A7">
      <w:pPr>
        <w:rPr>
          <w:lang w:val="en-US"/>
        </w:rPr>
      </w:pPr>
    </w:p>
    <w:sectPr w:rsidR="005804F8" w:rsidRPr="00E374A7" w:rsidSect="00E374A7">
      <w:footerReference w:type="default" r:id="rId9"/>
      <w:pgSz w:w="11906" w:h="16838" w:code="9"/>
      <w:pgMar w:top="1134" w:right="851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DE7C" w14:textId="77777777" w:rsidR="002E3270" w:rsidRDefault="002E3270" w:rsidP="009E1D80">
      <w:r>
        <w:separator/>
      </w:r>
    </w:p>
  </w:endnote>
  <w:endnote w:type="continuationSeparator" w:id="0">
    <w:p w14:paraId="1DCB1B5D" w14:textId="77777777" w:rsidR="002E3270" w:rsidRDefault="002E3270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88440"/>
      <w:docPartObj>
        <w:docPartGallery w:val="Page Numbers (Bottom of Page)"/>
        <w:docPartUnique/>
      </w:docPartObj>
    </w:sdtPr>
    <w:sdtEndPr/>
    <w:sdtContent>
      <w:p w14:paraId="39B4A0FD" w14:textId="77649134" w:rsidR="00E374A7" w:rsidRDefault="00E374A7" w:rsidP="00E374A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F761" w14:textId="77777777" w:rsidR="002E3270" w:rsidRDefault="002E3270" w:rsidP="009E1D80">
      <w:r>
        <w:separator/>
      </w:r>
    </w:p>
  </w:footnote>
  <w:footnote w:type="continuationSeparator" w:id="0">
    <w:p w14:paraId="06DF97CA" w14:textId="77777777" w:rsidR="002E3270" w:rsidRDefault="002E3270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528E6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C3DFF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E3270"/>
    <w:rsid w:val="002F045A"/>
    <w:rsid w:val="002F6983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70B71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23C88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65617"/>
    <w:rsid w:val="00975D4C"/>
    <w:rsid w:val="009779A3"/>
    <w:rsid w:val="009C1CC2"/>
    <w:rsid w:val="009C7E76"/>
    <w:rsid w:val="009D1713"/>
    <w:rsid w:val="009E03BA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80ACF"/>
    <w:rsid w:val="00B960AB"/>
    <w:rsid w:val="00BA6EB6"/>
    <w:rsid w:val="00BB4072"/>
    <w:rsid w:val="00BC2719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374A7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602D0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qFormat/>
    <w:rsid w:val="009E0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9E0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  <w:style w:type="character" w:customStyle="1" w:styleId="Titlu1Caracter">
    <w:name w:val="Titlu 1 Caracter"/>
    <w:basedOn w:val="Fontdeparagrafimplicit"/>
    <w:link w:val="Titlu1"/>
    <w:rsid w:val="009E03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Titlu3Caracter">
    <w:name w:val="Titlu 3 Caracter"/>
    <w:basedOn w:val="Fontdeparagrafimplicit"/>
    <w:link w:val="Titlu3"/>
    <w:semiHidden/>
    <w:rsid w:val="009E03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52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CA1-44E8-9061-ACDCBA44756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A1-44E8-9061-ACDCBA44756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CA1-44E8-9061-ACDCBA44756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CA1-44E8-9061-ACDCBA44756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A1-44E8-9061-ACDCBA447568}"/>
                </c:ext>
              </c:extLst>
            </c:dLbl>
            <c:dLbl>
              <c:idx val="5"/>
              <c:layout>
                <c:manualLayout>
                  <c:x val="-6.4136825227151514E-2"/>
                  <c:y val="2.8469750889679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CA1-44E8-9061-ACDCBA44756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CA1-44E8-9061-ACDCBA447568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CA1-44E8-9061-ACDCBA447568}"/>
                </c:ext>
              </c:extLst>
            </c:dLbl>
            <c:dLbl>
              <c:idx val="8"/>
              <c:layout>
                <c:manualLayout>
                  <c:x val="-4.3823632147532439E-2"/>
                  <c:y val="7.40923398810038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CA1-44E8-9061-ACDCBA447568}"/>
                </c:ext>
              </c:extLst>
            </c:dLbl>
            <c:dLbl>
              <c:idx val="9"/>
              <c:layout>
                <c:manualLayout>
                  <c:x val="-1.7103153393907305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CA1-44E8-9061-ACDCBA447568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CA1-44E8-9061-ACDCBA447568}"/>
                </c:ext>
              </c:extLst>
            </c:dLbl>
            <c:dLbl>
              <c:idx val="11"/>
              <c:layout>
                <c:manualLayout>
                  <c:x val="-1.1613438913006481E-2"/>
                  <c:y val="4.9604462425711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CA1-44E8-9061-ACDCBA44756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CA1-44E8-9061-ACDCBA447568}"/>
                </c:ext>
              </c:extLst>
            </c:dLbl>
            <c:dLbl>
              <c:idx val="13"/>
              <c:layout>
                <c:manualLayout>
                  <c:x val="-6.4136825227151514E-2"/>
                  <c:y val="-2.8469750889679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4CA1-44E8-9061-ACDCBA447568}"/>
                </c:ext>
              </c:extLst>
            </c:dLbl>
            <c:dLbl>
              <c:idx val="14"/>
              <c:layout>
                <c:manualLayout>
                  <c:x val="-4.2757883484767507E-2"/>
                  <c:y val="4.27046263345204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4CA1-44E8-9061-ACDCBA447568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4CA1-44E8-9061-ACDCBA447568}"/>
                </c:ext>
              </c:extLst>
            </c:dLbl>
            <c:dLbl>
              <c:idx val="16"/>
              <c:layout>
                <c:manualLayout>
                  <c:x val="-3.848209513629075E-2"/>
                  <c:y val="2.8469750889679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4CA1-44E8-9061-ACDCBA447568}"/>
                </c:ext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1-4CA1-44E8-9061-ACDCBA447568}"/>
                </c:ext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2-4CA1-44E8-9061-ACDCBA447568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CA1-44E8-9061-ACDCBA447568}"/>
                </c:ext>
              </c:extLst>
            </c:dLbl>
            <c:dLbl>
              <c:idx val="20"/>
              <c:layout>
                <c:manualLayout>
                  <c:x val="-9.6778657608387487E-3"/>
                  <c:y val="-4.96044624257117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4CA1-44E8-9061-ACDCBA4475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o-R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4CA1-44E8-9061-ACDCBA447568}"/>
            </c:ext>
          </c:extLst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4CA1-44E8-9061-ACDCBA447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4087424"/>
        <c:axId val="2054093952"/>
      </c:lineChart>
      <c:catAx>
        <c:axId val="2054087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/>
            </a:pPr>
            <a:endParaRPr lang="ro-RO"/>
          </a:p>
        </c:txPr>
        <c:crossAx val="2054093952"/>
        <c:crosses val="autoZero"/>
        <c:auto val="1"/>
        <c:lblAlgn val="ctr"/>
        <c:lblOffset val="100"/>
        <c:noMultiLvlLbl val="0"/>
      </c:catAx>
      <c:valAx>
        <c:axId val="205409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o-RO"/>
          </a:p>
        </c:txPr>
        <c:crossAx val="2054087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94F1-7BA4-4378-9A8C-064EFFD2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95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HP_Owner</cp:lastModifiedBy>
  <cp:revision>6</cp:revision>
  <cp:lastPrinted>2018-01-26T16:00:00Z</cp:lastPrinted>
  <dcterms:created xsi:type="dcterms:W3CDTF">2019-01-17T15:30:00Z</dcterms:created>
  <dcterms:modified xsi:type="dcterms:W3CDTF">2021-04-25T12:55:00Z</dcterms:modified>
</cp:coreProperties>
</file>